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0ABA" w14:textId="0F46AEB0" w:rsidR="00BC1F7F" w:rsidRPr="00BC1F7F" w:rsidRDefault="00BC1F7F" w:rsidP="00BC1F7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C1F7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申込年月日　</w:t>
      </w:r>
      <w:r w:rsidRPr="00BC1F7F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>2</w:t>
      </w:r>
      <w:r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02</w:t>
      </w:r>
      <w:r w:rsidR="00FE2A87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4</w:t>
      </w:r>
      <w:r w:rsidRPr="00BC1F7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年</w:t>
      </w:r>
      <w:r w:rsidRPr="00BC1F7F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5</w:t>
      </w:r>
      <w:r w:rsidRPr="00BC1F7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月</w:t>
      </w:r>
      <w:r w:rsidR="00E33644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　</w:t>
      </w:r>
      <w:r w:rsidRPr="00BC1F7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日</w:t>
      </w:r>
    </w:p>
    <w:p w14:paraId="37CC31C0" w14:textId="77777777" w:rsidR="00BC1F7F" w:rsidRPr="00BC1F7F" w:rsidRDefault="00BC1F7F" w:rsidP="00BC1F7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"/>
        <w:gridCol w:w="1077"/>
        <w:gridCol w:w="216"/>
        <w:gridCol w:w="1292"/>
        <w:gridCol w:w="1616"/>
        <w:gridCol w:w="1724"/>
        <w:gridCol w:w="1077"/>
        <w:gridCol w:w="323"/>
        <w:gridCol w:w="539"/>
        <w:gridCol w:w="754"/>
        <w:gridCol w:w="215"/>
        <w:gridCol w:w="1616"/>
      </w:tblGrid>
      <w:tr w:rsidR="00BC1F7F" w:rsidRPr="00BC1F7F" w14:paraId="45A8E2A3" w14:textId="77777777">
        <w:tc>
          <w:tcPr>
            <w:tcW w:w="8079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F9D64B9" w14:textId="73310A06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 xml:space="preserve"> 202</w:t>
            </w:r>
            <w:r w:rsidR="00FE2A87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>5</w:t>
            </w:r>
            <w:r w:rsidRPr="00BC1F7F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>年度　　教</w:t>
            </w:r>
            <w:r w:rsidRPr="00BC1F7F">
              <w:rPr>
                <w:rFonts w:ascii="Times New Roman" w:eastAsia="ＭＳ 明朝" w:hAnsi="Times New Roman" w:cs="Times New Roman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>育</w:t>
            </w:r>
            <w:r w:rsidRPr="00BC1F7F">
              <w:rPr>
                <w:rFonts w:ascii="Times New Roman" w:eastAsia="ＭＳ 明朝" w:hAnsi="Times New Roman" w:cs="Times New Roman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>実</w:t>
            </w:r>
            <w:r w:rsidRPr="00BC1F7F">
              <w:rPr>
                <w:rFonts w:ascii="Times New Roman" w:eastAsia="ＭＳ 明朝" w:hAnsi="Times New Roman" w:cs="Times New Roman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>習</w:t>
            </w:r>
            <w:r w:rsidRPr="00BC1F7F">
              <w:rPr>
                <w:rFonts w:ascii="Times New Roman" w:eastAsia="ＭＳ 明朝" w:hAnsi="Times New Roman" w:cs="Times New Roman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>申</w:t>
            </w:r>
            <w:r w:rsidRPr="00BC1F7F">
              <w:rPr>
                <w:rFonts w:ascii="Times New Roman" w:eastAsia="ＭＳ 明朝" w:hAnsi="Times New Roman" w:cs="Times New Roman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>請</w:t>
            </w:r>
            <w:r w:rsidRPr="00BC1F7F">
              <w:rPr>
                <w:rFonts w:ascii="Times New Roman" w:eastAsia="ＭＳ 明朝" w:hAnsi="Times New Roman" w:cs="Times New Roman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2"/>
                <w:kern w:val="0"/>
                <w:sz w:val="36"/>
                <w:szCs w:val="36"/>
              </w:rPr>
              <w:t>書</w:t>
            </w:r>
          </w:p>
          <w:p w14:paraId="442DDC1B" w14:textId="77777777" w:rsidR="00BC1F7F" w:rsidRPr="00005A9C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1DBEA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3E6D41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ＭＳ 明朝" w:eastAsia="ＭＳ Ｐゴシック" w:hAnsi="Times New Roman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（太枠内のみ記入する）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2613C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188EFC6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受理者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34283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FB95A6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C1F7F" w:rsidRPr="00BC1F7F" w14:paraId="07454867" w14:textId="77777777">
        <w:tc>
          <w:tcPr>
            <w:tcW w:w="8079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B0B5F2D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F4AFD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2FCBFAD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諾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21BBF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9FF6EA9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諾　・　否</w:t>
            </w:r>
          </w:p>
        </w:tc>
      </w:tr>
      <w:tr w:rsidR="00BC1F7F" w:rsidRPr="00BC1F7F" w14:paraId="5524CF93" w14:textId="77777777" w:rsidTr="00BC1F7F">
        <w:tc>
          <w:tcPr>
            <w:tcW w:w="215" w:type="dxa"/>
            <w:vMerge w:val="restart"/>
            <w:tcBorders>
              <w:top w:val="nil"/>
              <w:left w:val="nil"/>
              <w:right w:val="nil"/>
            </w:tcBorders>
          </w:tcPr>
          <w:p w14:paraId="07F74654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451ACC1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C5D3058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E147DB4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3274525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9485B8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0DA9F2F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E19C8E3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E3C54DB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B90055D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F2A9648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FD4054C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3DC16D7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6514F6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9E21FEB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2EF72A1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70D78C8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ADF78E1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A2D42FB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6F58BF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BAC6EC1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121B403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039F05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F86B0C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32F51E0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964BFCA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91E71D1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00129B4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7A9C2DF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6A5AEBE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2D7EAD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561698C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51AEA44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99F458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13F8BF0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DE86A54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925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A7CBB" w14:textId="77777777" w:rsidR="00BC1F7F" w:rsidRPr="00704879" w:rsidRDefault="00BC1F7F" w:rsidP="00704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6"/>
                <w:szCs w:val="21"/>
              </w:rPr>
            </w:pPr>
          </w:p>
        </w:tc>
        <w:tc>
          <w:tcPr>
            <w:tcW w:w="3447" w:type="dxa"/>
            <w:gridSpan w:val="5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auto"/>
            </w:tcBorders>
          </w:tcPr>
          <w:p w14:paraId="56734DFE" w14:textId="7D6AAFB0" w:rsidR="000700F2" w:rsidRDefault="00BC1F7F" w:rsidP="00070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8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</w:t>
            </w:r>
          </w:p>
          <w:p w14:paraId="00E2F3E5" w14:textId="77777777" w:rsidR="000700F2" w:rsidRPr="000700F2" w:rsidRDefault="000700F2" w:rsidP="00070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8"/>
                <w:szCs w:val="21"/>
              </w:rPr>
            </w:pPr>
          </w:p>
          <w:p w14:paraId="756F7A40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E3364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年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月　　　日生</w:t>
            </w:r>
          </w:p>
          <w:p w14:paraId="50B1EED9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満（　　　）歳</w:t>
            </w:r>
          </w:p>
        </w:tc>
      </w:tr>
      <w:tr w:rsidR="00BC1F7F" w:rsidRPr="00BC1F7F" w14:paraId="1EA8EBAD" w14:textId="77777777" w:rsidTr="00BC1F7F">
        <w:tc>
          <w:tcPr>
            <w:tcW w:w="215" w:type="dxa"/>
            <w:vMerge/>
            <w:tcBorders>
              <w:left w:val="nil"/>
              <w:right w:val="single" w:sz="18" w:space="0" w:color="000000"/>
            </w:tcBorders>
          </w:tcPr>
          <w:p w14:paraId="003C24F4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E62635C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F8A752C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氏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59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949C5" w14:textId="77777777" w:rsidR="00BC1F7F" w:rsidRPr="00704879" w:rsidRDefault="00BC1F7F" w:rsidP="00704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6"/>
                <w:szCs w:val="21"/>
              </w:rPr>
            </w:pPr>
          </w:p>
        </w:tc>
        <w:tc>
          <w:tcPr>
            <w:tcW w:w="3447" w:type="dxa"/>
            <w:gridSpan w:val="5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79DFED8B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C1F7F" w:rsidRPr="00BC1F7F" w14:paraId="4B58DFB8" w14:textId="77777777">
        <w:tc>
          <w:tcPr>
            <w:tcW w:w="215" w:type="dxa"/>
            <w:vMerge/>
            <w:tcBorders>
              <w:left w:val="nil"/>
              <w:right w:val="single" w:sz="18" w:space="0" w:color="000000"/>
            </w:tcBorders>
          </w:tcPr>
          <w:p w14:paraId="51662131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6142A5E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EAA429F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卒業時の担任教諭名</w:t>
            </w:r>
          </w:p>
          <w:p w14:paraId="44CAABDF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（本校卒業生のみ記入）</w:t>
            </w:r>
          </w:p>
          <w:p w14:paraId="2E30693F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先生</w:t>
            </w:r>
          </w:p>
        </w:tc>
        <w:tc>
          <w:tcPr>
            <w:tcW w:w="4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EAD2B" w14:textId="77777777" w:rsidR="00BC1F7F" w:rsidRPr="00E33644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  <w:r w:rsidRPr="00E3364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20"/>
              </w:rPr>
              <w:t>高等学校在学中の部活動</w:t>
            </w:r>
          </w:p>
          <w:p w14:paraId="037F1C3F" w14:textId="77777777" w:rsidR="00BC1F7F" w:rsidRPr="00E33644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6"/>
                <w:szCs w:val="21"/>
              </w:rPr>
            </w:pPr>
          </w:p>
        </w:tc>
        <w:tc>
          <w:tcPr>
            <w:tcW w:w="34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5C8D387" w14:textId="77777777" w:rsidR="00BC1F7F" w:rsidRPr="00704879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  <w:r w:rsidRPr="007048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20"/>
              </w:rPr>
              <w:t>高等学校卒業年度</w:t>
            </w:r>
          </w:p>
          <w:p w14:paraId="48F0722C" w14:textId="7F222E93" w:rsidR="00BC1F7F" w:rsidRPr="00BC1F7F" w:rsidRDefault="008102C6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36"/>
                <w:szCs w:val="20"/>
              </w:rPr>
              <w:t>西暦</w:t>
            </w:r>
            <w:r w:rsidR="00BC1F7F" w:rsidRPr="007048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36"/>
                <w:szCs w:val="20"/>
              </w:rPr>
              <w:t xml:space="preserve">　</w:t>
            </w:r>
            <w:r w:rsidR="00BC1F7F" w:rsidRPr="00704879">
              <w:rPr>
                <w:rFonts w:ascii="Times New Roman" w:eastAsia="ＭＳ 明朝" w:hAnsi="Times New Roman" w:cs="Times New Roman"/>
                <w:color w:val="000000"/>
                <w:kern w:val="0"/>
                <w:sz w:val="36"/>
                <w:szCs w:val="20"/>
              </w:rPr>
              <w:t xml:space="preserve"> </w:t>
            </w:r>
            <w:r w:rsidR="00BC1F7F" w:rsidRPr="007048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36"/>
                <w:szCs w:val="20"/>
              </w:rPr>
              <w:t xml:space="preserve">　　年度卒</w:t>
            </w:r>
          </w:p>
        </w:tc>
      </w:tr>
      <w:tr w:rsidR="00BC1F7F" w:rsidRPr="00BC1F7F" w14:paraId="44AD3E52" w14:textId="77777777" w:rsidTr="00BC1F7F">
        <w:tc>
          <w:tcPr>
            <w:tcW w:w="215" w:type="dxa"/>
            <w:vMerge/>
            <w:tcBorders>
              <w:left w:val="nil"/>
              <w:right w:val="single" w:sz="18" w:space="0" w:color="000000"/>
            </w:tcBorders>
          </w:tcPr>
          <w:p w14:paraId="2B8B789A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90FA943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本校以外の出身者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68DD6A25" w14:textId="3A557E55" w:rsid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CDC5991" w14:textId="77777777" w:rsidR="000700F2" w:rsidRPr="00BC1F7F" w:rsidRDefault="000700F2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2F4D7C2" w14:textId="2C6515F3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高等学校</w:t>
            </w:r>
          </w:p>
        </w:tc>
        <w:tc>
          <w:tcPr>
            <w:tcW w:w="78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39ED09D0" w14:textId="77777777" w:rsidR="00BC1F7F" w:rsidRPr="00BC1F7F" w:rsidRDefault="00BC1F7F" w:rsidP="00070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本校以外の高等学校所在地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59E52CB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都道府県　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市町村</w:t>
            </w:r>
          </w:p>
          <w:p w14:paraId="35DB149B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0B25680" w14:textId="4FA78FC1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BC1F7F" w:rsidRPr="00BC1F7F" w14:paraId="715180B5" w14:textId="77777777" w:rsidTr="00BC1F7F">
        <w:tc>
          <w:tcPr>
            <w:tcW w:w="215" w:type="dxa"/>
            <w:vMerge/>
            <w:tcBorders>
              <w:left w:val="nil"/>
              <w:right w:val="single" w:sz="18" w:space="0" w:color="000000"/>
            </w:tcBorders>
          </w:tcPr>
          <w:p w14:paraId="453CB71D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549BFE2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9530D9B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23DB83E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4D2008F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現住所</w:t>
            </w:r>
          </w:p>
          <w:p w14:paraId="176C4638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FCE84C6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15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19BDE4A" w14:textId="651EFC43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="006B0323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-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</w:p>
          <w:p w14:paraId="71956CBE" w14:textId="77777777" w:rsidR="00704879" w:rsidRDefault="00BC1F7F" w:rsidP="00704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</w:p>
          <w:p w14:paraId="13AB85DE" w14:textId="5811A7CE" w:rsidR="00BC1F7F" w:rsidRPr="00704879" w:rsidRDefault="00704879" w:rsidP="00704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＿＿＿＿＿＿＿＿　</w:t>
            </w:r>
            <w:r w:rsidR="00BC1F7F"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都道府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＿＿＿＿＿＿＿＿</w:t>
            </w:r>
            <w:r w:rsidR="00BC1F7F"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市町村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＿＿＿＿＿＿＿＿＿＿＿＿＿＿＿＿＿</w:t>
            </w:r>
          </w:p>
          <w:p w14:paraId="5A2F1A0D" w14:textId="1E9C4AC4" w:rsidR="00704879" w:rsidRDefault="00704879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【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EL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0DCD6CA8" w14:textId="2A6D75CC" w:rsidR="00704879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宅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7048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_______________________</w:t>
            </w:r>
          </w:p>
          <w:p w14:paraId="444CD652" w14:textId="77777777" w:rsidR="00704879" w:rsidRPr="00704879" w:rsidRDefault="00704879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6B03797" w14:textId="38D1ED35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携帯</w:t>
            </w:r>
            <w:r w:rsidR="007048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_</w:t>
            </w:r>
            <w:r w:rsidR="00704879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_______________________</w:t>
            </w:r>
            <w:r w:rsidR="00E86866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メールアドレス</w:t>
            </w:r>
            <w:r w:rsidR="00704879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_</w:t>
            </w:r>
            <w:r w:rsidR="0070487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_________________________________________</w:t>
            </w:r>
          </w:p>
        </w:tc>
      </w:tr>
      <w:tr w:rsidR="00BC1F7F" w:rsidRPr="00BC1F7F" w14:paraId="59CA7AAA" w14:textId="77777777">
        <w:tc>
          <w:tcPr>
            <w:tcW w:w="215" w:type="dxa"/>
            <w:vMerge/>
            <w:tcBorders>
              <w:left w:val="nil"/>
              <w:right w:val="single" w:sz="18" w:space="0" w:color="000000"/>
            </w:tcBorders>
          </w:tcPr>
          <w:p w14:paraId="5EC38C53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EEB2DA3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4285C0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121826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355E51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所属大学</w:t>
            </w:r>
          </w:p>
          <w:p w14:paraId="1D703493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49DBB7F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2EFE02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3CB74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国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公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私立</w:t>
            </w:r>
          </w:p>
          <w:p w14:paraId="0890EA59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1DFF1A8" w14:textId="77777777" w:rsidR="00704879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7B1D91" w14:textId="6885D8ED" w:rsidR="00BC1F7F" w:rsidRPr="00BC1F7F" w:rsidRDefault="00BC1F7F" w:rsidP="00704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大学</w:t>
            </w:r>
          </w:p>
          <w:p w14:paraId="202A1739" w14:textId="77777777" w:rsidR="00BC1F7F" w:rsidRPr="00BC1F7F" w:rsidRDefault="00BC1F7F" w:rsidP="00950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大学院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9AD7E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9116EB4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CD09E25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A4FD877" w14:textId="77777777" w:rsidR="00BC1F7F" w:rsidRPr="00BC1F7F" w:rsidRDefault="00BC1F7F" w:rsidP="00950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学部</w:t>
            </w:r>
          </w:p>
          <w:p w14:paraId="64304411" w14:textId="77777777" w:rsidR="00BC1F7F" w:rsidRPr="00BC1F7F" w:rsidRDefault="00BC1F7F" w:rsidP="00950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研究科</w:t>
            </w:r>
          </w:p>
        </w:tc>
        <w:tc>
          <w:tcPr>
            <w:tcW w:w="31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AB01D50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61576F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E642134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25AA699" w14:textId="77777777" w:rsidR="00BC1F7F" w:rsidRPr="00BC1F7F" w:rsidRDefault="00BC1F7F" w:rsidP="00950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学科</w:t>
            </w:r>
          </w:p>
          <w:p w14:paraId="1AB62C34" w14:textId="77777777" w:rsidR="00BC1F7F" w:rsidRPr="00BC1F7F" w:rsidRDefault="00BC1F7F" w:rsidP="00950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専攻</w:t>
            </w:r>
          </w:p>
        </w:tc>
      </w:tr>
      <w:tr w:rsidR="00BC1F7F" w:rsidRPr="00BC1F7F" w14:paraId="5B2951A7" w14:textId="77777777" w:rsidTr="00BC1F7F">
        <w:tc>
          <w:tcPr>
            <w:tcW w:w="215" w:type="dxa"/>
            <w:vMerge/>
            <w:tcBorders>
              <w:left w:val="nil"/>
              <w:right w:val="single" w:sz="18" w:space="0" w:color="000000"/>
            </w:tcBorders>
          </w:tcPr>
          <w:p w14:paraId="47D0B94E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2D61AE3E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156" w:type="dxa"/>
            <w:gridSpan w:val="9"/>
            <w:tcBorders>
              <w:top w:val="dotDotDash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7665040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2164EA" w14:textId="27452534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C1F7F" w:rsidRPr="00BC1F7F" w14:paraId="5E4CEE59" w14:textId="77777777">
        <w:tc>
          <w:tcPr>
            <w:tcW w:w="215" w:type="dxa"/>
            <w:vMerge/>
            <w:tcBorders>
              <w:left w:val="nil"/>
              <w:right w:val="single" w:sz="18" w:space="0" w:color="000000"/>
            </w:tcBorders>
          </w:tcPr>
          <w:p w14:paraId="5B2E5C0B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BC2A0BC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実習希望</w:t>
            </w:r>
          </w:p>
          <w:p w14:paraId="7DF0F77B" w14:textId="77777777" w:rsidR="0095042A" w:rsidRDefault="0095042A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49D167A" w14:textId="5CA9ECDE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教　　科</w:t>
            </w:r>
          </w:p>
        </w:tc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4196A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FFE234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第１希望　　</w:t>
            </w:r>
          </w:p>
          <w:p w14:paraId="5495D7E8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388B228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E2757F5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第２希望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＊注１</w:t>
            </w:r>
          </w:p>
          <w:p w14:paraId="46665162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C1F7F" w:rsidRPr="00BC1F7F" w14:paraId="1186D89A" w14:textId="77777777" w:rsidTr="00BC1F7F">
        <w:tc>
          <w:tcPr>
            <w:tcW w:w="215" w:type="dxa"/>
            <w:vMerge/>
            <w:tcBorders>
              <w:left w:val="nil"/>
              <w:right w:val="single" w:sz="18" w:space="0" w:color="000000"/>
            </w:tcBorders>
          </w:tcPr>
          <w:p w14:paraId="4860ACB1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FCDCC68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277DE8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希望免許</w:t>
            </w:r>
          </w:p>
        </w:tc>
        <w:tc>
          <w:tcPr>
            <w:tcW w:w="915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7161C19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00DA2AD" w14:textId="77777777" w:rsid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16"/>
                <w:szCs w:val="16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1.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中学・高校　　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高校のみ　　</w:t>
            </w:r>
            <w:r w:rsidRPr="00BC1F7F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（いずれか一方を○で囲む）</w:t>
            </w:r>
          </w:p>
          <w:p w14:paraId="5640DDB9" w14:textId="3D07D1EF" w:rsidR="000700F2" w:rsidRPr="00BC1F7F" w:rsidRDefault="000700F2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C1F7F" w:rsidRPr="00BC1F7F" w14:paraId="1966402E" w14:textId="77777777">
        <w:tc>
          <w:tcPr>
            <w:tcW w:w="215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7D304FFA" w14:textId="77777777" w:rsidR="00BC1F7F" w:rsidRPr="00BC1F7F" w:rsidRDefault="00BC1F7F" w:rsidP="00BC1F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1792753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E67E95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実習期間</w:t>
            </w:r>
          </w:p>
          <w:p w14:paraId="2892F565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156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8DCE04F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C960E84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C1F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C1F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３週間（ただし、来年度の日程は未定）</w:t>
            </w:r>
          </w:p>
          <w:p w14:paraId="63B7B34B" w14:textId="77777777" w:rsidR="00BC1F7F" w:rsidRPr="00BC1F7F" w:rsidRDefault="00BC1F7F" w:rsidP="00BC1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2B8E8D3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AC89E67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D718E4A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（注意事項）</w:t>
      </w:r>
      <w:r w:rsidRPr="00BC1F7F">
        <w:rPr>
          <w:rFonts w:ascii="ＭＳ Ｐゴシック" w:eastAsia="ＭＳ 明朝" w:hAnsi="ＭＳ Ｐゴシック" w:cs="ＭＳ Ｐゴシック"/>
          <w:b/>
          <w:bCs/>
          <w:color w:val="000000"/>
          <w:kern w:val="0"/>
          <w:szCs w:val="21"/>
        </w:rPr>
        <w:t xml:space="preserve"> </w:t>
      </w: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申請書提出前に必ず確認しておくこと。</w:t>
      </w:r>
    </w:p>
    <w:p w14:paraId="186C988C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</w:p>
    <w:p w14:paraId="1924FE17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＊注１</w:t>
      </w: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w w:val="151"/>
          <w:kern w:val="0"/>
          <w:szCs w:val="21"/>
        </w:rPr>
        <w:t xml:space="preserve">　</w:t>
      </w: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地歴公民及び理科については、第２希望まで記入すること。（第２希望で受け入れることもあります。）</w:t>
      </w:r>
    </w:p>
    <w:p w14:paraId="3B3479EB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＊注２</w:t>
      </w: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w w:val="151"/>
          <w:kern w:val="0"/>
          <w:szCs w:val="21"/>
        </w:rPr>
        <w:t xml:space="preserve">　</w:t>
      </w: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この用紙は申請書であり、後日、各教科で諾否を決定します。（通常承認には、１～２週間程度を要します）</w:t>
      </w:r>
    </w:p>
    <w:p w14:paraId="48C133F7" w14:textId="44AF86A6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spacing w:val="2"/>
          <w:kern w:val="0"/>
          <w:sz w:val="30"/>
          <w:szCs w:val="30"/>
        </w:rPr>
        <w:lastRenderedPageBreak/>
        <w:t>以下の質問にお答えください。</w:t>
      </w:r>
    </w:p>
    <w:p w14:paraId="36F3579C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074BD16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C1F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C1F7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1.  </w:t>
      </w:r>
      <w:r w:rsidRPr="00BC1F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あなたは、将来、どのような教員を目指したいと考えていますか？</w:t>
      </w:r>
    </w:p>
    <w:p w14:paraId="0986BE6D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1440F60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B0E9D0E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AAC115A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6229FDC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95B7FA1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63C32FB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7CABCF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FD8224F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1A8D8C8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59177AD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8A90DF9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C1F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C1F7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2.  </w:t>
      </w:r>
      <w:r w:rsidRPr="00BC1F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あなたは、高校在学中にどのようなことに熱中しましたか？</w:t>
      </w:r>
    </w:p>
    <w:p w14:paraId="3889F97A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0348601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A058F2F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252C81A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CD378F8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7D48EAB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0722863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68437F5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9636B40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6164766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FBDE308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2BB6E9F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B8F6C87" w14:textId="77777777" w:rsidR="00BC1F7F" w:rsidRPr="00BC1F7F" w:rsidRDefault="00BC1F7F" w:rsidP="00BC1F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C1F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C1F7F">
        <w:rPr>
          <w:rFonts w:ascii="Times New Roman" w:eastAsia="ＭＳ 明朝" w:hAnsi="Times New Roman" w:cs="Times New Roman"/>
          <w:color w:val="000000"/>
          <w:kern w:val="0"/>
          <w:szCs w:val="21"/>
        </w:rPr>
        <w:t>3.</w:t>
      </w:r>
      <w:r w:rsidRPr="00BC1F7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あなたは、大学でどのようなことを学んでいますか？</w:t>
      </w:r>
    </w:p>
    <w:p w14:paraId="7F9976F7" w14:textId="63FA4662" w:rsidR="003C70DB" w:rsidRPr="0095042A" w:rsidRDefault="003C70DB" w:rsidP="009504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3C70DB" w:rsidRPr="0095042A" w:rsidSect="00BC1F7F">
      <w:pgSz w:w="11906" w:h="16838"/>
      <w:pgMar w:top="850" w:right="566" w:bottom="454" w:left="566" w:header="720" w:footer="720" w:gutter="0"/>
      <w:pgNumType w:start="1"/>
      <w:cols w:space="720"/>
      <w:noEndnote/>
      <w:docGrid w:type="linesAndChars" w:linePitch="31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1A90" w14:textId="77777777" w:rsidR="003E6F85" w:rsidRDefault="003E6F85" w:rsidP="00E86866">
      <w:r>
        <w:separator/>
      </w:r>
    </w:p>
  </w:endnote>
  <w:endnote w:type="continuationSeparator" w:id="0">
    <w:p w14:paraId="4A8EEBC8" w14:textId="77777777" w:rsidR="003E6F85" w:rsidRDefault="003E6F85" w:rsidP="00E8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EB61" w14:textId="77777777" w:rsidR="003E6F85" w:rsidRDefault="003E6F85" w:rsidP="00E86866">
      <w:r>
        <w:separator/>
      </w:r>
    </w:p>
  </w:footnote>
  <w:footnote w:type="continuationSeparator" w:id="0">
    <w:p w14:paraId="6FF6A3E9" w14:textId="77777777" w:rsidR="003E6F85" w:rsidRDefault="003E6F85" w:rsidP="00E86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7F"/>
    <w:rsid w:val="00005A9C"/>
    <w:rsid w:val="000700F2"/>
    <w:rsid w:val="002341EA"/>
    <w:rsid w:val="003C70DB"/>
    <w:rsid w:val="003E6F85"/>
    <w:rsid w:val="00585C7B"/>
    <w:rsid w:val="006B0323"/>
    <w:rsid w:val="00704879"/>
    <w:rsid w:val="008102C6"/>
    <w:rsid w:val="008A2288"/>
    <w:rsid w:val="0095042A"/>
    <w:rsid w:val="00A10BA9"/>
    <w:rsid w:val="00BC1F7F"/>
    <w:rsid w:val="00D644E7"/>
    <w:rsid w:val="00D7037F"/>
    <w:rsid w:val="00DC2B77"/>
    <w:rsid w:val="00E33644"/>
    <w:rsid w:val="00E86866"/>
    <w:rsid w:val="00FE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9448A"/>
  <w15:chartTrackingRefBased/>
  <w15:docId w15:val="{50EF5615-95F8-4418-BD37-2378A43C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866"/>
  </w:style>
  <w:style w:type="paragraph" w:styleId="a5">
    <w:name w:val="footer"/>
    <w:basedOn w:val="a"/>
    <w:link w:val="a6"/>
    <w:uiPriority w:val="99"/>
    <w:unhideWhenUsed/>
    <w:rsid w:val="00E86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5B81-8888-4FFB-BD1D-0069629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介 石田</dc:creator>
  <cp:keywords/>
  <dc:description/>
  <cp:lastModifiedBy>広之 遠藤</cp:lastModifiedBy>
  <cp:revision>2</cp:revision>
  <cp:lastPrinted>2020-05-04T06:51:00Z</cp:lastPrinted>
  <dcterms:created xsi:type="dcterms:W3CDTF">2024-04-04T10:39:00Z</dcterms:created>
  <dcterms:modified xsi:type="dcterms:W3CDTF">2024-04-04T10:39:00Z</dcterms:modified>
</cp:coreProperties>
</file>